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E86" w:rsidRDefault="00DE2CD8" w:rsidP="005A5947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М-</w:t>
      </w:r>
      <w:r w:rsidR="006F40CF">
        <w:rPr>
          <w:rFonts w:ascii="Times New Roman" w:hAnsi="Times New Roman" w:cs="Times New Roman"/>
          <w:sz w:val="36"/>
          <w:szCs w:val="36"/>
        </w:rPr>
        <w:t>1</w:t>
      </w:r>
      <w:r w:rsidR="00722237">
        <w:rPr>
          <w:rFonts w:ascii="Times New Roman" w:hAnsi="Times New Roman" w:cs="Times New Roman"/>
          <w:sz w:val="36"/>
          <w:szCs w:val="36"/>
        </w:rPr>
        <w:t>3</w:t>
      </w:r>
      <w:r w:rsidR="00FF38BB">
        <w:rPr>
          <w:rFonts w:ascii="Times New Roman" w:hAnsi="Times New Roman" w:cs="Times New Roman"/>
          <w:sz w:val="36"/>
          <w:szCs w:val="36"/>
        </w:rPr>
        <w:t>Б</w:t>
      </w:r>
    </w:p>
    <w:tbl>
      <w:tblPr>
        <w:tblStyle w:val="a3"/>
        <w:tblW w:w="8046" w:type="dxa"/>
        <w:tblLook w:val="04A0"/>
      </w:tblPr>
      <w:tblGrid>
        <w:gridCol w:w="645"/>
        <w:gridCol w:w="7401"/>
      </w:tblGrid>
      <w:tr w:rsidR="00191531" w:rsidRPr="00DE2CD8" w:rsidTr="00191531">
        <w:tc>
          <w:tcPr>
            <w:tcW w:w="645" w:type="dxa"/>
          </w:tcPr>
          <w:p w:rsidR="00191531" w:rsidRPr="00DE2CD8" w:rsidRDefault="00191531" w:rsidP="00505E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01" w:type="dxa"/>
            <w:vAlign w:val="center"/>
          </w:tcPr>
          <w:p w:rsidR="00191531" w:rsidRPr="00DE2CD8" w:rsidRDefault="00191531" w:rsidP="00903F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ды-Саг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то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лнатович</w:t>
            </w:r>
            <w:proofErr w:type="spellEnd"/>
          </w:p>
        </w:tc>
      </w:tr>
      <w:tr w:rsidR="00191531" w:rsidRPr="00DE2CD8" w:rsidTr="00191531">
        <w:tc>
          <w:tcPr>
            <w:tcW w:w="645" w:type="dxa"/>
          </w:tcPr>
          <w:p w:rsidR="00191531" w:rsidRPr="00DE2CD8" w:rsidRDefault="00191531" w:rsidP="00505E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401" w:type="dxa"/>
            <w:vAlign w:val="center"/>
          </w:tcPr>
          <w:p w:rsidR="00191531" w:rsidRPr="00DE2CD8" w:rsidRDefault="00191531" w:rsidP="006E307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нникова Ксения Витальевна</w:t>
            </w:r>
          </w:p>
        </w:tc>
      </w:tr>
      <w:tr w:rsidR="00191531" w:rsidRPr="00DE2CD8" w:rsidTr="00191531">
        <w:tc>
          <w:tcPr>
            <w:tcW w:w="645" w:type="dxa"/>
          </w:tcPr>
          <w:p w:rsidR="00191531" w:rsidRPr="00DE2CD8" w:rsidRDefault="00191531" w:rsidP="00A825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401" w:type="dxa"/>
            <w:vAlign w:val="center"/>
          </w:tcPr>
          <w:p w:rsidR="00191531" w:rsidRDefault="00191531" w:rsidP="006E3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я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дежда Сергеевна</w:t>
            </w:r>
          </w:p>
        </w:tc>
      </w:tr>
      <w:tr w:rsidR="00191531" w:rsidRPr="00DE2CD8" w:rsidTr="00191531">
        <w:tc>
          <w:tcPr>
            <w:tcW w:w="645" w:type="dxa"/>
          </w:tcPr>
          <w:p w:rsidR="00191531" w:rsidRPr="00DE2CD8" w:rsidRDefault="00191531" w:rsidP="00505E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401" w:type="dxa"/>
            <w:vAlign w:val="center"/>
          </w:tcPr>
          <w:p w:rsidR="00191531" w:rsidRPr="00DE2CD8" w:rsidRDefault="00191531" w:rsidP="006E307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жилб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йну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заматовна</w:t>
            </w:r>
            <w:proofErr w:type="spellEnd"/>
          </w:p>
        </w:tc>
      </w:tr>
      <w:tr w:rsidR="00191531" w:rsidRPr="00DE2CD8" w:rsidTr="00191531">
        <w:tc>
          <w:tcPr>
            <w:tcW w:w="645" w:type="dxa"/>
          </w:tcPr>
          <w:p w:rsidR="00191531" w:rsidRPr="00DE2CD8" w:rsidRDefault="00191531" w:rsidP="00DD0E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401" w:type="dxa"/>
            <w:vAlign w:val="center"/>
          </w:tcPr>
          <w:p w:rsidR="00191531" w:rsidRPr="00DE2CD8" w:rsidRDefault="00191531" w:rsidP="006E307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рынина Надежда Владимировна</w:t>
            </w:r>
          </w:p>
        </w:tc>
      </w:tr>
      <w:tr w:rsidR="00191531" w:rsidRPr="00DE2CD8" w:rsidTr="00191531">
        <w:tc>
          <w:tcPr>
            <w:tcW w:w="645" w:type="dxa"/>
          </w:tcPr>
          <w:p w:rsidR="00191531" w:rsidRPr="00DE2CD8" w:rsidRDefault="00191531" w:rsidP="00505E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401" w:type="dxa"/>
            <w:vAlign w:val="center"/>
          </w:tcPr>
          <w:p w:rsidR="00191531" w:rsidRPr="00DE2CD8" w:rsidRDefault="00191531" w:rsidP="006E307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ус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д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йратовна</w:t>
            </w:r>
            <w:proofErr w:type="spellEnd"/>
          </w:p>
        </w:tc>
      </w:tr>
      <w:tr w:rsidR="00191531" w:rsidRPr="00DE2CD8" w:rsidTr="00191531">
        <w:tc>
          <w:tcPr>
            <w:tcW w:w="645" w:type="dxa"/>
          </w:tcPr>
          <w:p w:rsidR="00191531" w:rsidRPr="00DE2CD8" w:rsidRDefault="00191531" w:rsidP="00505E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401" w:type="dxa"/>
            <w:vAlign w:val="center"/>
          </w:tcPr>
          <w:p w:rsidR="00191531" w:rsidRPr="0068578A" w:rsidRDefault="00191531" w:rsidP="006E3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ерева Алина Николаевна</w:t>
            </w:r>
          </w:p>
        </w:tc>
      </w:tr>
      <w:tr w:rsidR="00191531" w:rsidRPr="00DE2CD8" w:rsidTr="00191531">
        <w:tc>
          <w:tcPr>
            <w:tcW w:w="645" w:type="dxa"/>
          </w:tcPr>
          <w:p w:rsidR="00191531" w:rsidRPr="00DE2CD8" w:rsidRDefault="00191531" w:rsidP="00505E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401" w:type="dxa"/>
            <w:vAlign w:val="center"/>
          </w:tcPr>
          <w:p w:rsidR="00191531" w:rsidRPr="00DE2CD8" w:rsidRDefault="00191531" w:rsidP="006E307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суп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ячеслав Павлович</w:t>
            </w:r>
          </w:p>
        </w:tc>
      </w:tr>
      <w:tr w:rsidR="00191531" w:rsidRPr="00DE2CD8" w:rsidTr="00191531">
        <w:tc>
          <w:tcPr>
            <w:tcW w:w="645" w:type="dxa"/>
          </w:tcPr>
          <w:p w:rsidR="00191531" w:rsidRPr="00DE2CD8" w:rsidRDefault="00191531" w:rsidP="00505E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401" w:type="dxa"/>
            <w:vAlign w:val="center"/>
          </w:tcPr>
          <w:p w:rsidR="00191531" w:rsidRPr="00DE2CD8" w:rsidRDefault="00191531" w:rsidP="006E307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лы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дыл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рметович</w:t>
            </w:r>
            <w:proofErr w:type="spellEnd"/>
          </w:p>
        </w:tc>
      </w:tr>
      <w:tr w:rsidR="00191531" w:rsidRPr="00DE2CD8" w:rsidTr="00191531">
        <w:tc>
          <w:tcPr>
            <w:tcW w:w="645" w:type="dxa"/>
          </w:tcPr>
          <w:p w:rsidR="00191531" w:rsidRPr="00DE2CD8" w:rsidRDefault="00191531" w:rsidP="00CE0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401" w:type="dxa"/>
          </w:tcPr>
          <w:p w:rsidR="00191531" w:rsidRPr="00DE2CD8" w:rsidRDefault="00191531" w:rsidP="006E307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белева Дарья Константиновна</w:t>
            </w:r>
          </w:p>
        </w:tc>
      </w:tr>
      <w:tr w:rsidR="00191531" w:rsidRPr="00DE2CD8" w:rsidTr="00191531">
        <w:tc>
          <w:tcPr>
            <w:tcW w:w="645" w:type="dxa"/>
          </w:tcPr>
          <w:p w:rsidR="00191531" w:rsidRPr="00DE2CD8" w:rsidRDefault="00191531" w:rsidP="00505E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401" w:type="dxa"/>
            <w:vAlign w:val="center"/>
          </w:tcPr>
          <w:p w:rsidR="00191531" w:rsidRPr="00DE2CD8" w:rsidRDefault="00191531" w:rsidP="006E307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кина Алёна Анатольевна</w:t>
            </w:r>
          </w:p>
        </w:tc>
      </w:tr>
      <w:tr w:rsidR="00191531" w:rsidRPr="00DE2CD8" w:rsidTr="00191531">
        <w:tc>
          <w:tcPr>
            <w:tcW w:w="645" w:type="dxa"/>
          </w:tcPr>
          <w:p w:rsidR="00191531" w:rsidRPr="00DE2CD8" w:rsidRDefault="00191531" w:rsidP="00DD0E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401" w:type="dxa"/>
            <w:vAlign w:val="center"/>
          </w:tcPr>
          <w:p w:rsidR="00191531" w:rsidRPr="00DE2CD8" w:rsidRDefault="00191531" w:rsidP="006E307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ксим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ина Сергеевна</w:t>
            </w:r>
          </w:p>
        </w:tc>
      </w:tr>
      <w:tr w:rsidR="00191531" w:rsidRPr="00DE2CD8" w:rsidTr="00191531">
        <w:tc>
          <w:tcPr>
            <w:tcW w:w="645" w:type="dxa"/>
          </w:tcPr>
          <w:p w:rsidR="00191531" w:rsidRPr="00DE2CD8" w:rsidRDefault="00191531" w:rsidP="00505E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401" w:type="dxa"/>
          </w:tcPr>
          <w:p w:rsidR="00191531" w:rsidRPr="00DE2CD8" w:rsidRDefault="00191531" w:rsidP="006E3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ксим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ья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ргеевна</w:t>
            </w:r>
          </w:p>
        </w:tc>
      </w:tr>
      <w:tr w:rsidR="00191531" w:rsidRPr="00DE2CD8" w:rsidTr="00191531">
        <w:tc>
          <w:tcPr>
            <w:tcW w:w="645" w:type="dxa"/>
          </w:tcPr>
          <w:p w:rsidR="00191531" w:rsidRPr="00DE2CD8" w:rsidRDefault="00191531" w:rsidP="00DD0E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401" w:type="dxa"/>
            <w:vAlign w:val="center"/>
          </w:tcPr>
          <w:p w:rsidR="00191531" w:rsidRPr="00DE2CD8" w:rsidRDefault="00191531" w:rsidP="006E3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нгу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ады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ович</w:t>
            </w:r>
          </w:p>
        </w:tc>
      </w:tr>
      <w:tr w:rsidR="00191531" w:rsidRPr="00DE2CD8" w:rsidTr="00191531">
        <w:tc>
          <w:tcPr>
            <w:tcW w:w="645" w:type="dxa"/>
          </w:tcPr>
          <w:p w:rsidR="00191531" w:rsidRPr="00DE2CD8" w:rsidRDefault="00191531" w:rsidP="00505E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401" w:type="dxa"/>
            <w:vAlign w:val="center"/>
          </w:tcPr>
          <w:p w:rsidR="00191531" w:rsidRPr="00DE2CD8" w:rsidRDefault="00191531" w:rsidP="006E307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а Вероника Александровна</w:t>
            </w:r>
          </w:p>
        </w:tc>
      </w:tr>
      <w:tr w:rsidR="00191531" w:rsidRPr="00DE2CD8" w:rsidTr="00191531">
        <w:tc>
          <w:tcPr>
            <w:tcW w:w="645" w:type="dxa"/>
          </w:tcPr>
          <w:p w:rsidR="00191531" w:rsidRPr="00DE2CD8" w:rsidRDefault="00191531" w:rsidP="00DD0E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401" w:type="dxa"/>
            <w:vAlign w:val="center"/>
          </w:tcPr>
          <w:p w:rsidR="00191531" w:rsidRPr="00DE2CD8" w:rsidRDefault="00191531" w:rsidP="006E307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укуб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мерла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лгатович</w:t>
            </w:r>
            <w:proofErr w:type="spellEnd"/>
          </w:p>
        </w:tc>
      </w:tr>
      <w:tr w:rsidR="00191531" w:rsidRPr="00DE2CD8" w:rsidTr="00191531">
        <w:tc>
          <w:tcPr>
            <w:tcW w:w="645" w:type="dxa"/>
          </w:tcPr>
          <w:p w:rsidR="00191531" w:rsidRPr="00DE2CD8" w:rsidRDefault="00191531" w:rsidP="00DD0E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401" w:type="dxa"/>
            <w:vAlign w:val="center"/>
          </w:tcPr>
          <w:p w:rsidR="00191531" w:rsidRPr="00DE2CD8" w:rsidRDefault="00191531" w:rsidP="006E307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ургож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ьб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хытовна</w:t>
            </w:r>
            <w:proofErr w:type="spellEnd"/>
          </w:p>
        </w:tc>
      </w:tr>
      <w:tr w:rsidR="00191531" w:rsidRPr="00DE2CD8" w:rsidTr="00191531">
        <w:tc>
          <w:tcPr>
            <w:tcW w:w="645" w:type="dxa"/>
          </w:tcPr>
          <w:p w:rsidR="00191531" w:rsidRPr="00DE2CD8" w:rsidRDefault="00191531" w:rsidP="00DD0E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401" w:type="dxa"/>
            <w:vAlign w:val="center"/>
          </w:tcPr>
          <w:p w:rsidR="00191531" w:rsidRPr="00DE2CD8" w:rsidRDefault="00191531" w:rsidP="006E307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бакова Алина Александровна</w:t>
            </w:r>
          </w:p>
        </w:tc>
      </w:tr>
      <w:tr w:rsidR="00191531" w:rsidRPr="00DE2CD8" w:rsidTr="00191531">
        <w:tc>
          <w:tcPr>
            <w:tcW w:w="645" w:type="dxa"/>
          </w:tcPr>
          <w:p w:rsidR="00191531" w:rsidRPr="00DE2CD8" w:rsidRDefault="00191531" w:rsidP="00505E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401" w:type="dxa"/>
            <w:vAlign w:val="center"/>
          </w:tcPr>
          <w:p w:rsidR="00191531" w:rsidRPr="00DE2CD8" w:rsidRDefault="00191531" w:rsidP="006E307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тыб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б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лиевна</w:t>
            </w:r>
            <w:proofErr w:type="spellEnd"/>
          </w:p>
        </w:tc>
      </w:tr>
      <w:tr w:rsidR="00191531" w:rsidRPr="00DE2CD8" w:rsidTr="00191531">
        <w:tc>
          <w:tcPr>
            <w:tcW w:w="645" w:type="dxa"/>
          </w:tcPr>
          <w:p w:rsidR="00191531" w:rsidRPr="00DE2CD8" w:rsidRDefault="00191531" w:rsidP="00505E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401" w:type="dxa"/>
          </w:tcPr>
          <w:p w:rsidR="00191531" w:rsidRPr="00DE2CD8" w:rsidRDefault="00191531" w:rsidP="006E3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ворцова Веста Владиславовна</w:t>
            </w:r>
          </w:p>
        </w:tc>
      </w:tr>
      <w:tr w:rsidR="00191531" w:rsidRPr="00DE2CD8" w:rsidTr="00191531">
        <w:tc>
          <w:tcPr>
            <w:tcW w:w="645" w:type="dxa"/>
          </w:tcPr>
          <w:p w:rsidR="00191531" w:rsidRPr="00DE2CD8" w:rsidRDefault="00191531" w:rsidP="00DD0E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401" w:type="dxa"/>
            <w:vAlign w:val="center"/>
          </w:tcPr>
          <w:p w:rsidR="00191531" w:rsidRPr="00DE2CD8" w:rsidRDefault="00191531" w:rsidP="006E307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рнова Виктория Евгеньевна</w:t>
            </w:r>
          </w:p>
        </w:tc>
      </w:tr>
      <w:tr w:rsidR="00191531" w:rsidRPr="00DE2CD8" w:rsidTr="00191531">
        <w:tc>
          <w:tcPr>
            <w:tcW w:w="645" w:type="dxa"/>
          </w:tcPr>
          <w:p w:rsidR="00191531" w:rsidRPr="00DE2CD8" w:rsidRDefault="00191531" w:rsidP="00505E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401" w:type="dxa"/>
            <w:vAlign w:val="center"/>
          </w:tcPr>
          <w:p w:rsidR="00191531" w:rsidRPr="00DE2CD8" w:rsidRDefault="00191531" w:rsidP="006E307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к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и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йратовна</w:t>
            </w:r>
            <w:proofErr w:type="spellEnd"/>
          </w:p>
        </w:tc>
      </w:tr>
      <w:tr w:rsidR="00191531" w:rsidRPr="00DE2CD8" w:rsidTr="00191531">
        <w:tc>
          <w:tcPr>
            <w:tcW w:w="645" w:type="dxa"/>
          </w:tcPr>
          <w:p w:rsidR="00191531" w:rsidRPr="00DE2CD8" w:rsidRDefault="00191531" w:rsidP="00505E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401" w:type="dxa"/>
            <w:vAlign w:val="center"/>
          </w:tcPr>
          <w:p w:rsidR="00191531" w:rsidRPr="00DE2CD8" w:rsidRDefault="00191531" w:rsidP="006E3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шин Владимир Евгеньевич</w:t>
            </w:r>
          </w:p>
        </w:tc>
      </w:tr>
      <w:tr w:rsidR="00191531" w:rsidRPr="00DE2CD8" w:rsidTr="00191531">
        <w:tc>
          <w:tcPr>
            <w:tcW w:w="645" w:type="dxa"/>
          </w:tcPr>
          <w:p w:rsidR="00191531" w:rsidRPr="00DE2CD8" w:rsidRDefault="00191531" w:rsidP="00505E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401" w:type="dxa"/>
            <w:vAlign w:val="center"/>
          </w:tcPr>
          <w:p w:rsidR="00191531" w:rsidRPr="00DE2CD8" w:rsidRDefault="00191531" w:rsidP="006E307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макова Полина Евгеньевна</w:t>
            </w:r>
          </w:p>
        </w:tc>
      </w:tr>
    </w:tbl>
    <w:p w:rsidR="005A5947" w:rsidRPr="005A5947" w:rsidRDefault="005A5947" w:rsidP="005A5947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sectPr w:rsidR="005A5947" w:rsidRPr="005A5947" w:rsidSect="00801E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A5947"/>
    <w:rsid w:val="0003684D"/>
    <w:rsid w:val="000B4DEA"/>
    <w:rsid w:val="000F37D1"/>
    <w:rsid w:val="00173869"/>
    <w:rsid w:val="00186CCE"/>
    <w:rsid w:val="00191531"/>
    <w:rsid w:val="001B6EAC"/>
    <w:rsid w:val="001B7EBC"/>
    <w:rsid w:val="002316C5"/>
    <w:rsid w:val="002B3140"/>
    <w:rsid w:val="002C7DAA"/>
    <w:rsid w:val="002D50C6"/>
    <w:rsid w:val="002F7D73"/>
    <w:rsid w:val="003526B9"/>
    <w:rsid w:val="00365B2E"/>
    <w:rsid w:val="003667FF"/>
    <w:rsid w:val="003863BD"/>
    <w:rsid w:val="003E1A0E"/>
    <w:rsid w:val="003E505E"/>
    <w:rsid w:val="00416DB3"/>
    <w:rsid w:val="00435D90"/>
    <w:rsid w:val="004467F5"/>
    <w:rsid w:val="0045468B"/>
    <w:rsid w:val="00457C02"/>
    <w:rsid w:val="004B3085"/>
    <w:rsid w:val="004C5795"/>
    <w:rsid w:val="004C6007"/>
    <w:rsid w:val="004F47A1"/>
    <w:rsid w:val="005278ED"/>
    <w:rsid w:val="005A5947"/>
    <w:rsid w:val="005D7943"/>
    <w:rsid w:val="00612FF6"/>
    <w:rsid w:val="00637376"/>
    <w:rsid w:val="006551EB"/>
    <w:rsid w:val="0068578A"/>
    <w:rsid w:val="006B308D"/>
    <w:rsid w:val="006D234F"/>
    <w:rsid w:val="006F40CF"/>
    <w:rsid w:val="00722237"/>
    <w:rsid w:val="007F5B9B"/>
    <w:rsid w:val="00801E86"/>
    <w:rsid w:val="008263A1"/>
    <w:rsid w:val="00890364"/>
    <w:rsid w:val="008E25EE"/>
    <w:rsid w:val="0098195E"/>
    <w:rsid w:val="00997BE3"/>
    <w:rsid w:val="009B7D3C"/>
    <w:rsid w:val="009F1776"/>
    <w:rsid w:val="00A16FCC"/>
    <w:rsid w:val="00A31A55"/>
    <w:rsid w:val="00A43E2B"/>
    <w:rsid w:val="00A561E1"/>
    <w:rsid w:val="00A90C1D"/>
    <w:rsid w:val="00AA23D5"/>
    <w:rsid w:val="00AA554E"/>
    <w:rsid w:val="00AC2B29"/>
    <w:rsid w:val="00AC38C1"/>
    <w:rsid w:val="00AE5FF2"/>
    <w:rsid w:val="00B65A92"/>
    <w:rsid w:val="00BC4C5E"/>
    <w:rsid w:val="00BF74DF"/>
    <w:rsid w:val="00C13411"/>
    <w:rsid w:val="00C32581"/>
    <w:rsid w:val="00CA4981"/>
    <w:rsid w:val="00CD0A50"/>
    <w:rsid w:val="00CD1914"/>
    <w:rsid w:val="00D20BBB"/>
    <w:rsid w:val="00D266EE"/>
    <w:rsid w:val="00D82324"/>
    <w:rsid w:val="00D87B7F"/>
    <w:rsid w:val="00DE2CD8"/>
    <w:rsid w:val="00E04F3E"/>
    <w:rsid w:val="00E30595"/>
    <w:rsid w:val="00E36E47"/>
    <w:rsid w:val="00E742CD"/>
    <w:rsid w:val="00E76475"/>
    <w:rsid w:val="00E82E57"/>
    <w:rsid w:val="00E87D27"/>
    <w:rsid w:val="00EA05C5"/>
    <w:rsid w:val="00EB1917"/>
    <w:rsid w:val="00EE494E"/>
    <w:rsid w:val="00F14E03"/>
    <w:rsid w:val="00F6055C"/>
    <w:rsid w:val="00FA149B"/>
    <w:rsid w:val="00FD2183"/>
    <w:rsid w:val="00FF1B3F"/>
    <w:rsid w:val="00FF38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E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59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95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AFF1D1-C1C1-46A8-B4A5-5FC433B3B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оу ОО Мед </Company>
  <LinksUpToDate>false</LinksUpToDate>
  <CharactersWithSpaces>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У</dc:creator>
  <cp:keywords/>
  <dc:description/>
  <cp:lastModifiedBy>User</cp:lastModifiedBy>
  <cp:revision>48</cp:revision>
  <cp:lastPrinted>2022-08-24T05:18:00Z</cp:lastPrinted>
  <dcterms:created xsi:type="dcterms:W3CDTF">2018-08-20T08:36:00Z</dcterms:created>
  <dcterms:modified xsi:type="dcterms:W3CDTF">2024-01-24T05:16:00Z</dcterms:modified>
</cp:coreProperties>
</file>